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2D" w:rsidRDefault="0000452D" w:rsidP="009D0A07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47B357C4" wp14:editId="463AD35E">
            <wp:simplePos x="0" y="0"/>
            <wp:positionH relativeFrom="margin">
              <wp:posOffset>8009890</wp:posOffset>
            </wp:positionH>
            <wp:positionV relativeFrom="paragraph">
              <wp:posOffset>0</wp:posOffset>
            </wp:positionV>
            <wp:extent cx="923925" cy="838200"/>
            <wp:effectExtent l="0" t="0" r="9525" b="0"/>
            <wp:wrapSquare wrapText="bothSides"/>
            <wp:docPr id="3" name="Picture 1" descr="G:\ACADEMY\FPS 2015\Logo\Learning For Life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36576" distB="36576" distL="36576" distR="36576" simplePos="0" relativeHeight="251659264" behindDoc="0" locked="0" layoutInCell="1" allowOverlap="1" wp14:anchorId="1392CA3E" wp14:editId="016571FC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81025" cy="4762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2FE0" w:rsidRPr="009D0A07" w:rsidRDefault="009D0A07" w:rsidP="009D0A07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9D0A07">
        <w:rPr>
          <w:rFonts w:asciiTheme="majorHAnsi" w:hAnsiTheme="majorHAnsi"/>
          <w:b/>
          <w:sz w:val="48"/>
          <w:szCs w:val="48"/>
          <w:u w:val="single"/>
        </w:rPr>
        <w:t>Fairfield Primary School</w:t>
      </w:r>
    </w:p>
    <w:p w:rsidR="009D0A07" w:rsidRDefault="009D0A07" w:rsidP="009D0A07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9D0A07">
        <w:rPr>
          <w:rFonts w:asciiTheme="majorHAnsi" w:hAnsiTheme="majorHAnsi"/>
          <w:b/>
          <w:sz w:val="48"/>
          <w:szCs w:val="48"/>
          <w:u w:val="single"/>
        </w:rPr>
        <w:t>Governing Board Year Planner 20</w:t>
      </w:r>
      <w:r w:rsidR="000C094C">
        <w:rPr>
          <w:rFonts w:asciiTheme="majorHAnsi" w:hAnsiTheme="majorHAnsi"/>
          <w:b/>
          <w:sz w:val="48"/>
          <w:szCs w:val="48"/>
          <w:u w:val="single"/>
        </w:rPr>
        <w:t>20/2021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2105"/>
        <w:gridCol w:w="2006"/>
        <w:gridCol w:w="2268"/>
        <w:gridCol w:w="2552"/>
        <w:gridCol w:w="2268"/>
        <w:gridCol w:w="2754"/>
      </w:tblGrid>
      <w:tr w:rsidR="003752D6" w:rsidTr="003E3329">
        <w:trPr>
          <w:trHeight w:val="420"/>
        </w:trPr>
        <w:tc>
          <w:tcPr>
            <w:tcW w:w="13953" w:type="dxa"/>
            <w:gridSpan w:val="6"/>
            <w:shd w:val="clear" w:color="auto" w:fill="C00000"/>
          </w:tcPr>
          <w:p w:rsidR="003752D6" w:rsidRDefault="003752D6" w:rsidP="003752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GB</w:t>
            </w:r>
          </w:p>
        </w:tc>
      </w:tr>
      <w:tr w:rsidR="001B2B4A" w:rsidRPr="007E305B" w:rsidTr="00EC63CF">
        <w:tblPrEx>
          <w:tblLook w:val="04A0" w:firstRow="1" w:lastRow="0" w:firstColumn="1" w:lastColumn="0" w:noHBand="0" w:noVBand="1"/>
        </w:tblPrEx>
        <w:tc>
          <w:tcPr>
            <w:tcW w:w="2105" w:type="dxa"/>
            <w:shd w:val="clear" w:color="auto" w:fill="FFC000"/>
          </w:tcPr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t>Autumn 1</w:t>
            </w:r>
          </w:p>
        </w:tc>
        <w:tc>
          <w:tcPr>
            <w:tcW w:w="2006" w:type="dxa"/>
            <w:shd w:val="clear" w:color="auto" w:fill="FFC000"/>
          </w:tcPr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t>Autumn 2</w:t>
            </w:r>
          </w:p>
        </w:tc>
        <w:tc>
          <w:tcPr>
            <w:tcW w:w="2268" w:type="dxa"/>
            <w:shd w:val="clear" w:color="auto" w:fill="92D050"/>
          </w:tcPr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t>Spring 1</w:t>
            </w:r>
          </w:p>
        </w:tc>
        <w:tc>
          <w:tcPr>
            <w:tcW w:w="2552" w:type="dxa"/>
            <w:shd w:val="clear" w:color="auto" w:fill="92D050"/>
          </w:tcPr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t>Spring 2</w:t>
            </w:r>
          </w:p>
        </w:tc>
        <w:tc>
          <w:tcPr>
            <w:tcW w:w="2268" w:type="dxa"/>
            <w:shd w:val="clear" w:color="auto" w:fill="FFFF00"/>
          </w:tcPr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t>Summer</w:t>
            </w:r>
            <w:r w:rsidR="009375B8" w:rsidRPr="007E305B"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2754" w:type="dxa"/>
            <w:shd w:val="clear" w:color="auto" w:fill="FFFF00"/>
          </w:tcPr>
          <w:p w:rsidR="005D6DC8" w:rsidRPr="007E305B" w:rsidRDefault="009375B8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t>Summer 2</w:t>
            </w:r>
          </w:p>
        </w:tc>
      </w:tr>
      <w:tr w:rsidR="001B2B4A" w:rsidRPr="007E305B" w:rsidTr="00EC63CF">
        <w:tblPrEx>
          <w:tblLook w:val="04A0" w:firstRow="1" w:lastRow="0" w:firstColumn="1" w:lastColumn="0" w:noHBand="0" w:noVBand="1"/>
        </w:tblPrEx>
        <w:tc>
          <w:tcPr>
            <w:tcW w:w="2105" w:type="dxa"/>
          </w:tcPr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Strategic Overview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Assessing impact – what does success look like for LGB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210027" w:rsidRPr="007E305B" w:rsidRDefault="00210027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Strategic Plans for school closure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5D6DC8" w:rsidRPr="007E305B" w:rsidRDefault="00EE2D9A" w:rsidP="003752D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ff/pupil </w:t>
            </w:r>
            <w:r w:rsidR="00EC15A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questionnaires</w:t>
            </w:r>
            <w:r w:rsidR="00EC15AA">
              <w:rPr>
                <w:rFonts w:asciiTheme="majorHAnsi" w:hAnsiTheme="majorHAnsi" w:cstheme="majorHAnsi"/>
              </w:rPr>
              <w:t>]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6" w:type="dxa"/>
          </w:tcPr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Head Teacher’s Report</w:t>
            </w:r>
          </w:p>
          <w:p w:rsidR="005D6DC8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EE2D9A" w:rsidRDefault="00EE2D9A" w:rsidP="003752D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 update</w:t>
            </w:r>
          </w:p>
          <w:p w:rsidR="00EE2D9A" w:rsidRDefault="00EE2D9A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EE2D9A" w:rsidRPr="007E305B" w:rsidRDefault="00EE2D9A" w:rsidP="003752D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ults of staff/pupil </w:t>
            </w:r>
            <w:r w:rsidR="00EC15A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questionnaires</w:t>
            </w:r>
            <w:r w:rsidR="00EC15AA">
              <w:rPr>
                <w:rFonts w:asciiTheme="majorHAnsi" w:hAnsiTheme="majorHAnsi" w:cstheme="majorHAnsi"/>
              </w:rPr>
              <w:t>]</w:t>
            </w:r>
            <w:r>
              <w:rPr>
                <w:rFonts w:asciiTheme="majorHAnsi" w:hAnsiTheme="majorHAnsi" w:cstheme="majorHAnsi"/>
              </w:rPr>
              <w:t xml:space="preserve"> and action/strategy in response</w:t>
            </w:r>
          </w:p>
        </w:tc>
        <w:tc>
          <w:tcPr>
            <w:tcW w:w="2268" w:type="dxa"/>
          </w:tcPr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SEF approval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5D6DC8" w:rsidRPr="007E305B" w:rsidRDefault="001B2B4A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Report on p</w:t>
            </w:r>
            <w:r w:rsidR="005D6DC8" w:rsidRPr="007E305B">
              <w:rPr>
                <w:rFonts w:asciiTheme="majorHAnsi" w:hAnsiTheme="majorHAnsi" w:cstheme="majorHAnsi"/>
              </w:rPr>
              <w:t>rogress against the SIP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1B2B4A" w:rsidRPr="007E305B" w:rsidRDefault="001B2B4A" w:rsidP="001B2B4A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Head teacher’s Report</w:t>
            </w:r>
          </w:p>
          <w:p w:rsidR="001B2B4A" w:rsidRPr="007E305B" w:rsidRDefault="001B2B4A" w:rsidP="008A2B3F">
            <w:pPr>
              <w:jc w:val="center"/>
              <w:rPr>
                <w:rFonts w:asciiTheme="majorHAnsi" w:hAnsiTheme="majorHAnsi" w:cstheme="majorHAnsi"/>
              </w:rPr>
            </w:pPr>
          </w:p>
          <w:p w:rsidR="008A2B3F" w:rsidRPr="007E305B" w:rsidRDefault="008A2B3F" w:rsidP="008A2B3F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Parent</w:t>
            </w:r>
            <w:r w:rsidR="00EE2D9A">
              <w:rPr>
                <w:rFonts w:asciiTheme="majorHAnsi" w:hAnsiTheme="majorHAnsi" w:cstheme="majorHAnsi"/>
              </w:rPr>
              <w:t xml:space="preserve"> questionnaire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B56EF7" w:rsidRPr="007E305B" w:rsidRDefault="00B56EF7" w:rsidP="00B56EF7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Report on progress against the SIP</w:t>
            </w:r>
          </w:p>
          <w:p w:rsidR="00B56EF7" w:rsidRPr="007E305B" w:rsidRDefault="00B56EF7" w:rsidP="003752D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5D6DC8" w:rsidRPr="007E305B" w:rsidRDefault="005D6DC8" w:rsidP="00D6644F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 xml:space="preserve">Progress against the SIP </w:t>
            </w:r>
          </w:p>
          <w:p w:rsidR="00D6644F" w:rsidRPr="007E305B" w:rsidRDefault="00D6644F" w:rsidP="00D6644F">
            <w:pPr>
              <w:jc w:val="center"/>
              <w:rPr>
                <w:rFonts w:asciiTheme="majorHAnsi" w:hAnsiTheme="majorHAnsi" w:cstheme="majorHAnsi"/>
              </w:rPr>
            </w:pPr>
          </w:p>
          <w:p w:rsidR="00232D54" w:rsidRPr="007E305B" w:rsidRDefault="00232D54" w:rsidP="00232D54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Report on progress against the SIP</w:t>
            </w:r>
          </w:p>
          <w:p w:rsidR="005D6DC8" w:rsidRPr="007E305B" w:rsidRDefault="005D6DC8" w:rsidP="00B86A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:rsidR="00B56EF7" w:rsidRPr="007E305B" w:rsidRDefault="00B56EF7" w:rsidP="00B56EF7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Head teacher’s Report</w:t>
            </w:r>
          </w:p>
          <w:p w:rsidR="00232D54" w:rsidRPr="007E305B" w:rsidRDefault="00232D54" w:rsidP="00B56EF7">
            <w:pPr>
              <w:jc w:val="center"/>
              <w:rPr>
                <w:rFonts w:asciiTheme="majorHAnsi" w:hAnsiTheme="majorHAnsi" w:cstheme="majorHAnsi"/>
              </w:rPr>
            </w:pPr>
          </w:p>
          <w:p w:rsidR="00232D54" w:rsidRPr="007E305B" w:rsidRDefault="00232D54" w:rsidP="00232D54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Report on progress against the SIP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163FE5" w:rsidRPr="007E305B" w:rsidRDefault="00EE2D9A" w:rsidP="003752D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lts of parent questionnaire</w:t>
            </w:r>
            <w:r w:rsidR="00163FE5" w:rsidRPr="007E305B">
              <w:rPr>
                <w:rFonts w:asciiTheme="majorHAnsi" w:hAnsiTheme="majorHAnsi" w:cstheme="majorHAnsi"/>
              </w:rPr>
              <w:t xml:space="preserve"> and action required</w:t>
            </w:r>
          </w:p>
          <w:p w:rsidR="00017713" w:rsidRPr="007E305B" w:rsidRDefault="00017713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EE2D9A" w:rsidRPr="007E305B" w:rsidRDefault="00EE2D9A" w:rsidP="00EE2D9A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Assessing how successful the LGB has been – what has been our impact</w:t>
            </w:r>
          </w:p>
          <w:p w:rsidR="00017713" w:rsidRPr="007E305B" w:rsidRDefault="00017713" w:rsidP="003752D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B4A" w:rsidRPr="007E305B" w:rsidTr="00EC63CF">
        <w:tblPrEx>
          <w:tblLook w:val="04A0" w:firstRow="1" w:lastRow="0" w:firstColumn="1" w:lastColumn="0" w:noHBand="0" w:noVBand="1"/>
        </w:tblPrEx>
        <w:tc>
          <w:tcPr>
            <w:tcW w:w="2105" w:type="dxa"/>
          </w:tcPr>
          <w:p w:rsidR="005D6DC8" w:rsidRDefault="003752D6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t>Standards</w:t>
            </w:r>
          </w:p>
          <w:p w:rsidR="00EE2D9A" w:rsidRPr="007E305B" w:rsidRDefault="00EE2D9A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752D6" w:rsidRPr="007E305B" w:rsidRDefault="003752D6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 xml:space="preserve">How is the impact </w:t>
            </w:r>
            <w:r w:rsidR="008A2B3F" w:rsidRPr="007E305B">
              <w:rPr>
                <w:rFonts w:asciiTheme="majorHAnsi" w:hAnsiTheme="majorHAnsi" w:cstheme="majorHAnsi"/>
              </w:rPr>
              <w:t xml:space="preserve">of lockdown </w:t>
            </w:r>
            <w:r w:rsidRPr="007E305B">
              <w:rPr>
                <w:rFonts w:asciiTheme="majorHAnsi" w:hAnsiTheme="majorHAnsi" w:cstheme="majorHAnsi"/>
              </w:rPr>
              <w:t>to be assessed?</w:t>
            </w:r>
            <w:r w:rsidR="008A2B3F" w:rsidRPr="007E305B">
              <w:rPr>
                <w:rFonts w:asciiTheme="majorHAnsi" w:hAnsiTheme="majorHAnsi" w:cstheme="majorHAnsi"/>
              </w:rPr>
              <w:t xml:space="preserve"> (01)</w:t>
            </w:r>
          </w:p>
          <w:p w:rsidR="008A2B3F" w:rsidRPr="007E305B" w:rsidRDefault="008A2B3F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3752D6" w:rsidRPr="007E305B" w:rsidRDefault="003752D6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 xml:space="preserve">How </w:t>
            </w:r>
            <w:r w:rsidR="008A2B3F" w:rsidRPr="007E305B">
              <w:rPr>
                <w:rFonts w:asciiTheme="majorHAnsi" w:hAnsiTheme="majorHAnsi" w:cstheme="majorHAnsi"/>
              </w:rPr>
              <w:t xml:space="preserve">is the </w:t>
            </w:r>
            <w:r w:rsidRPr="007E305B">
              <w:rPr>
                <w:rFonts w:asciiTheme="majorHAnsi" w:hAnsiTheme="majorHAnsi" w:cstheme="majorHAnsi"/>
              </w:rPr>
              <w:t>gap to be measure</w:t>
            </w:r>
            <w:r w:rsidR="008A2B3F" w:rsidRPr="007E305B">
              <w:rPr>
                <w:rFonts w:asciiTheme="majorHAnsi" w:hAnsiTheme="majorHAnsi" w:cstheme="majorHAnsi"/>
              </w:rPr>
              <w:t>d? (02)</w:t>
            </w:r>
          </w:p>
          <w:p w:rsidR="008A2B3F" w:rsidRPr="007E305B" w:rsidRDefault="008A2B3F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8A2B3F" w:rsidRPr="007E305B" w:rsidRDefault="008A2B3F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lastRenderedPageBreak/>
              <w:t>How will pupils and families be supported in their return to school? (PWS6)</w:t>
            </w:r>
          </w:p>
          <w:p w:rsidR="008A2B3F" w:rsidRPr="007E305B" w:rsidRDefault="008A2B3F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8A2B3F" w:rsidRPr="007E305B" w:rsidRDefault="008A2B3F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Further development of home learning (TLA6)</w:t>
            </w:r>
          </w:p>
          <w:p w:rsidR="004700FA" w:rsidRPr="007E305B" w:rsidRDefault="004700FA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4700FA" w:rsidRPr="007E305B" w:rsidRDefault="004700FA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</w:rPr>
              <w:t xml:space="preserve">How will the GB measure </w:t>
            </w:r>
            <w:r w:rsidR="00C6087A" w:rsidRPr="007E305B">
              <w:rPr>
                <w:rFonts w:asciiTheme="majorHAnsi" w:hAnsiTheme="majorHAnsi" w:cstheme="majorHAnsi"/>
              </w:rPr>
              <w:t>the impact of the above?</w:t>
            </w:r>
          </w:p>
        </w:tc>
        <w:tc>
          <w:tcPr>
            <w:tcW w:w="2006" w:type="dxa"/>
          </w:tcPr>
          <w:p w:rsidR="005D6DC8" w:rsidRPr="007E305B" w:rsidRDefault="00C6087A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lastRenderedPageBreak/>
              <w:t>Resources</w:t>
            </w:r>
          </w:p>
          <w:p w:rsidR="00C6087A" w:rsidRPr="007E305B" w:rsidRDefault="00C6087A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C6087A" w:rsidRPr="007E305B" w:rsidRDefault="00C6087A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Health and safety</w:t>
            </w:r>
            <w:r w:rsidR="00A33176" w:rsidRPr="007E305B">
              <w:rPr>
                <w:rFonts w:asciiTheme="majorHAnsi" w:hAnsiTheme="majorHAnsi" w:cstheme="majorHAnsi"/>
              </w:rPr>
              <w:t>:</w:t>
            </w:r>
            <w:r w:rsidRPr="007E305B">
              <w:rPr>
                <w:rFonts w:asciiTheme="majorHAnsi" w:hAnsiTheme="majorHAnsi" w:cstheme="majorHAnsi"/>
              </w:rPr>
              <w:t xml:space="preserve"> update on audit</w:t>
            </w:r>
          </w:p>
          <w:p w:rsidR="00A33176" w:rsidRPr="007E305B" w:rsidRDefault="00A33176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A33176" w:rsidRPr="007E305B" w:rsidRDefault="00A33176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 xml:space="preserve">Premises update: Maintenance Plan </w:t>
            </w:r>
          </w:p>
          <w:p w:rsidR="00A33176" w:rsidRPr="007E305B" w:rsidRDefault="00A33176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A33176" w:rsidRPr="007E305B" w:rsidRDefault="0041757C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Finance update</w:t>
            </w:r>
          </w:p>
          <w:p w:rsidR="0041757C" w:rsidRPr="007E305B" w:rsidRDefault="0041757C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41757C" w:rsidRPr="007E305B" w:rsidRDefault="00A27C97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Staff welfare</w:t>
            </w:r>
          </w:p>
        </w:tc>
        <w:tc>
          <w:tcPr>
            <w:tcW w:w="2268" w:type="dxa"/>
          </w:tcPr>
          <w:p w:rsidR="005D6DC8" w:rsidRPr="007E305B" w:rsidRDefault="004700FA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lastRenderedPageBreak/>
              <w:t>Standards</w:t>
            </w:r>
          </w:p>
          <w:p w:rsidR="00C6087A" w:rsidRPr="007E305B" w:rsidRDefault="00C6087A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751B6B" w:rsidRPr="007E305B" w:rsidRDefault="00751B6B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Reporting on impact of lockdown/gaps identified and implementation of strategies to address these</w:t>
            </w:r>
            <w:r w:rsidR="00EC2F66" w:rsidRPr="007E305B">
              <w:rPr>
                <w:rFonts w:asciiTheme="majorHAnsi" w:hAnsiTheme="majorHAnsi" w:cstheme="majorHAnsi"/>
              </w:rPr>
              <w:t xml:space="preserve"> (covers mental welfare)</w:t>
            </w:r>
          </w:p>
          <w:p w:rsidR="00751B6B" w:rsidRPr="007E305B" w:rsidRDefault="00751B6B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C6087A" w:rsidRPr="007E305B" w:rsidRDefault="00C6087A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Reporting on steps of progress of all year groups including SEN, Pupil Premium</w:t>
            </w:r>
          </w:p>
          <w:p w:rsidR="00751B6B" w:rsidRPr="007E305B" w:rsidRDefault="00751B6B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751B6B" w:rsidRPr="007E305B" w:rsidRDefault="00751B6B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Report on development of home learning (if needed)</w:t>
            </w:r>
          </w:p>
          <w:p w:rsidR="00751B6B" w:rsidRPr="007E305B" w:rsidRDefault="00751B6B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751B6B" w:rsidRPr="007E305B" w:rsidRDefault="00751B6B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 xml:space="preserve">Report </w:t>
            </w:r>
            <w:r w:rsidR="00381631" w:rsidRPr="007E305B">
              <w:rPr>
                <w:rFonts w:asciiTheme="majorHAnsi" w:hAnsiTheme="majorHAnsi" w:cstheme="majorHAnsi"/>
              </w:rPr>
              <w:t>on attendance and implementation of strategies</w:t>
            </w:r>
          </w:p>
        </w:tc>
        <w:tc>
          <w:tcPr>
            <w:tcW w:w="2552" w:type="dxa"/>
          </w:tcPr>
          <w:p w:rsidR="005D6DC8" w:rsidRPr="007E305B" w:rsidRDefault="0041757C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lastRenderedPageBreak/>
              <w:t>Resources</w:t>
            </w:r>
          </w:p>
          <w:p w:rsidR="0041757C" w:rsidRPr="007E305B" w:rsidRDefault="0041757C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381631" w:rsidRPr="007E305B" w:rsidRDefault="00381631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Health and Safety</w:t>
            </w:r>
          </w:p>
          <w:p w:rsidR="00381631" w:rsidRPr="007E305B" w:rsidRDefault="00381631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381631" w:rsidRPr="007E305B" w:rsidRDefault="00381631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Premises Update</w:t>
            </w:r>
          </w:p>
          <w:p w:rsidR="00381631" w:rsidRPr="007E305B" w:rsidRDefault="00381631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381631" w:rsidRPr="007E305B" w:rsidRDefault="00381631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Finance Update</w:t>
            </w:r>
          </w:p>
          <w:p w:rsidR="00381631" w:rsidRPr="007E305B" w:rsidRDefault="00381631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381631" w:rsidRPr="007E305B" w:rsidRDefault="00381631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Staff welfare</w:t>
            </w:r>
          </w:p>
          <w:p w:rsidR="00381631" w:rsidRPr="007E305B" w:rsidRDefault="00381631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41757C" w:rsidRPr="007E305B" w:rsidRDefault="0041757C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Middle leadership/Subject leadership</w:t>
            </w:r>
          </w:p>
        </w:tc>
        <w:tc>
          <w:tcPr>
            <w:tcW w:w="2268" w:type="dxa"/>
          </w:tcPr>
          <w:p w:rsidR="005D6DC8" w:rsidRPr="007E305B" w:rsidRDefault="00B86A8B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lastRenderedPageBreak/>
              <w:t>Standards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B86A8B" w:rsidRPr="007E305B" w:rsidRDefault="00B86A8B" w:rsidP="00B86A8B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 xml:space="preserve">Report on progress in phonics, reading, writing  </w:t>
            </w:r>
          </w:p>
          <w:p w:rsidR="00B86A8B" w:rsidRPr="007E305B" w:rsidRDefault="00B86A8B" w:rsidP="00B86A8B">
            <w:pPr>
              <w:jc w:val="center"/>
              <w:rPr>
                <w:rFonts w:asciiTheme="majorHAnsi" w:hAnsiTheme="majorHAnsi" w:cstheme="majorHAnsi"/>
              </w:rPr>
            </w:pPr>
          </w:p>
          <w:p w:rsidR="00663059" w:rsidRPr="007E305B" w:rsidRDefault="00663059" w:rsidP="00663059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 xml:space="preserve">Reporting on steps of progress of all year </w:t>
            </w:r>
            <w:r w:rsidRPr="007E305B">
              <w:rPr>
                <w:rFonts w:asciiTheme="majorHAnsi" w:hAnsiTheme="majorHAnsi" w:cstheme="majorHAnsi"/>
              </w:rPr>
              <w:lastRenderedPageBreak/>
              <w:t>groups including SEN, Pupil Premium</w:t>
            </w:r>
          </w:p>
          <w:p w:rsidR="001826E2" w:rsidRPr="007E305B" w:rsidRDefault="001826E2" w:rsidP="00663059">
            <w:pPr>
              <w:jc w:val="center"/>
              <w:rPr>
                <w:rFonts w:asciiTheme="majorHAnsi" w:hAnsiTheme="majorHAnsi" w:cstheme="majorHAnsi"/>
              </w:rPr>
            </w:pPr>
          </w:p>
          <w:p w:rsidR="001826E2" w:rsidRPr="007E305B" w:rsidRDefault="001826E2" w:rsidP="00663059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EYFS Progress</w:t>
            </w:r>
          </w:p>
          <w:p w:rsidR="00B86A8B" w:rsidRPr="007E305B" w:rsidRDefault="00B86A8B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663059" w:rsidRPr="007E305B" w:rsidRDefault="00663059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Report on progress on core subjects (03)</w:t>
            </w:r>
          </w:p>
          <w:p w:rsidR="00663059" w:rsidRPr="007E305B" w:rsidRDefault="00663059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5D6DC8" w:rsidRPr="007E305B" w:rsidRDefault="007A3591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Sports premium impact statements</w:t>
            </w: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</w:p>
          <w:p w:rsidR="005D6DC8" w:rsidRPr="007E305B" w:rsidRDefault="005D6DC8" w:rsidP="003752D6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Pupil Premium Impact statements</w:t>
            </w:r>
          </w:p>
          <w:p w:rsidR="005D6DC8" w:rsidRPr="007E305B" w:rsidRDefault="005D6DC8" w:rsidP="007A3591">
            <w:pPr>
              <w:jc w:val="center"/>
              <w:rPr>
                <w:rFonts w:asciiTheme="majorHAnsi" w:hAnsiTheme="majorHAnsi" w:cstheme="majorHAnsi"/>
              </w:rPr>
            </w:pPr>
          </w:p>
          <w:p w:rsidR="007A3591" w:rsidRPr="007E305B" w:rsidRDefault="007A3591" w:rsidP="007A3591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 xml:space="preserve">Report on attendance </w:t>
            </w:r>
            <w:r w:rsidR="007A24A0" w:rsidRPr="007E305B">
              <w:rPr>
                <w:rFonts w:asciiTheme="majorHAnsi" w:hAnsiTheme="majorHAnsi" w:cstheme="majorHAnsi"/>
              </w:rPr>
              <w:t>(has</w:t>
            </w:r>
            <w:r w:rsidRPr="007E305B">
              <w:rPr>
                <w:rFonts w:asciiTheme="majorHAnsi" w:hAnsiTheme="majorHAnsi" w:cstheme="majorHAnsi"/>
              </w:rPr>
              <w:t xml:space="preserve"> implementation of strategies</w:t>
            </w:r>
            <w:r w:rsidR="007A24A0" w:rsidRPr="007E305B">
              <w:rPr>
                <w:rFonts w:asciiTheme="majorHAnsi" w:hAnsiTheme="majorHAnsi" w:cstheme="majorHAnsi"/>
              </w:rPr>
              <w:t xml:space="preserve"> been successful)</w:t>
            </w:r>
          </w:p>
        </w:tc>
        <w:tc>
          <w:tcPr>
            <w:tcW w:w="2754" w:type="dxa"/>
          </w:tcPr>
          <w:p w:rsidR="005D6DC8" w:rsidRPr="007E305B" w:rsidRDefault="00721964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E305B">
              <w:rPr>
                <w:rFonts w:asciiTheme="majorHAnsi" w:hAnsiTheme="majorHAnsi" w:cstheme="majorHAnsi"/>
                <w:b/>
              </w:rPr>
              <w:lastRenderedPageBreak/>
              <w:t>Resources</w:t>
            </w:r>
          </w:p>
          <w:p w:rsidR="00721964" w:rsidRPr="007E305B" w:rsidRDefault="00721964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FF27AF" w:rsidRPr="007E305B" w:rsidRDefault="00FF27AF" w:rsidP="00FF27AF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Health and Safety</w:t>
            </w:r>
          </w:p>
          <w:p w:rsidR="00FF27AF" w:rsidRPr="007E305B" w:rsidRDefault="00FF27AF" w:rsidP="00FF27AF">
            <w:pPr>
              <w:jc w:val="center"/>
              <w:rPr>
                <w:rFonts w:asciiTheme="majorHAnsi" w:hAnsiTheme="majorHAnsi" w:cstheme="majorHAnsi"/>
              </w:rPr>
            </w:pPr>
          </w:p>
          <w:p w:rsidR="00FF27AF" w:rsidRPr="007E305B" w:rsidRDefault="00FF27AF" w:rsidP="00FF27AF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Premises Update</w:t>
            </w:r>
          </w:p>
          <w:p w:rsidR="00FF27AF" w:rsidRPr="007E305B" w:rsidRDefault="00FF27AF" w:rsidP="00FF27AF">
            <w:pPr>
              <w:jc w:val="center"/>
              <w:rPr>
                <w:rFonts w:asciiTheme="majorHAnsi" w:hAnsiTheme="majorHAnsi" w:cstheme="majorHAnsi"/>
              </w:rPr>
            </w:pPr>
          </w:p>
          <w:p w:rsidR="00FF27AF" w:rsidRPr="007E305B" w:rsidRDefault="00FF27AF" w:rsidP="00FF27AF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Finance Update</w:t>
            </w:r>
          </w:p>
          <w:p w:rsidR="00FF27AF" w:rsidRPr="007E305B" w:rsidRDefault="00FF27AF" w:rsidP="00FF27AF">
            <w:pPr>
              <w:jc w:val="center"/>
              <w:rPr>
                <w:rFonts w:asciiTheme="majorHAnsi" w:hAnsiTheme="majorHAnsi" w:cstheme="majorHAnsi"/>
              </w:rPr>
            </w:pPr>
          </w:p>
          <w:p w:rsidR="00FF27AF" w:rsidRPr="007E305B" w:rsidRDefault="00FF27AF" w:rsidP="00FF27AF">
            <w:pPr>
              <w:jc w:val="center"/>
              <w:rPr>
                <w:rFonts w:asciiTheme="majorHAnsi" w:hAnsiTheme="majorHAnsi" w:cstheme="majorHAnsi"/>
              </w:rPr>
            </w:pPr>
            <w:r w:rsidRPr="007E305B">
              <w:rPr>
                <w:rFonts w:asciiTheme="majorHAnsi" w:hAnsiTheme="majorHAnsi" w:cstheme="majorHAnsi"/>
              </w:rPr>
              <w:t>Staff welfare</w:t>
            </w:r>
          </w:p>
          <w:p w:rsidR="00721964" w:rsidRPr="007E305B" w:rsidRDefault="00721964" w:rsidP="003752D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6C60B8" w:rsidRPr="007E305B" w:rsidRDefault="006C60B8" w:rsidP="009D0A07">
      <w:pPr>
        <w:rPr>
          <w:rFonts w:asciiTheme="majorHAnsi" w:hAnsiTheme="majorHAnsi" w:cstheme="majorHAnsi"/>
        </w:rPr>
      </w:pPr>
    </w:p>
    <w:p w:rsidR="00F721C7" w:rsidRPr="007E305B" w:rsidRDefault="00F721C7" w:rsidP="009D0A07">
      <w:pPr>
        <w:rPr>
          <w:rFonts w:asciiTheme="majorHAnsi" w:hAnsiTheme="majorHAnsi" w:cstheme="majorHAnsi"/>
          <w:b/>
        </w:rPr>
      </w:pPr>
      <w:r w:rsidRPr="007E305B">
        <w:rPr>
          <w:rFonts w:asciiTheme="majorHAnsi" w:hAnsiTheme="majorHAnsi" w:cstheme="majorHAnsi"/>
          <w:b/>
        </w:rPr>
        <w:t>Potential evenings/workshops</w:t>
      </w:r>
    </w:p>
    <w:p w:rsidR="005D6DC8" w:rsidRPr="007E305B" w:rsidRDefault="005D6DC8" w:rsidP="009D0A07">
      <w:pPr>
        <w:rPr>
          <w:rFonts w:asciiTheme="majorHAnsi" w:hAnsiTheme="majorHAnsi" w:cstheme="majorHAnsi"/>
        </w:rPr>
      </w:pPr>
      <w:r w:rsidRPr="007E305B">
        <w:rPr>
          <w:rFonts w:asciiTheme="majorHAnsi" w:hAnsiTheme="majorHAnsi" w:cstheme="majorHAnsi"/>
        </w:rPr>
        <w:t>Evening of staff presentation</w:t>
      </w:r>
      <w:r w:rsidR="00751B6B" w:rsidRPr="007E305B">
        <w:rPr>
          <w:rFonts w:asciiTheme="majorHAnsi" w:hAnsiTheme="majorHAnsi" w:cstheme="majorHAnsi"/>
        </w:rPr>
        <w:t>s: PHSE/Nurture</w:t>
      </w:r>
      <w:r w:rsidR="005B4863" w:rsidRPr="007E305B">
        <w:rPr>
          <w:rFonts w:asciiTheme="majorHAnsi" w:hAnsiTheme="majorHAnsi" w:cstheme="majorHAnsi"/>
        </w:rPr>
        <w:t>; Development of middle leaders</w:t>
      </w:r>
      <w:r w:rsidR="004606DC" w:rsidRPr="007E305B">
        <w:rPr>
          <w:rFonts w:asciiTheme="majorHAnsi" w:hAnsiTheme="majorHAnsi" w:cstheme="majorHAnsi"/>
        </w:rPr>
        <w:t xml:space="preserve">  </w:t>
      </w:r>
    </w:p>
    <w:p w:rsidR="004606DC" w:rsidRPr="007E305B" w:rsidRDefault="004606DC" w:rsidP="009D0A07">
      <w:pPr>
        <w:rPr>
          <w:rFonts w:asciiTheme="majorHAnsi" w:hAnsiTheme="majorHAnsi" w:cstheme="majorHAnsi"/>
        </w:rPr>
      </w:pPr>
      <w:r w:rsidRPr="007E305B">
        <w:rPr>
          <w:rFonts w:asciiTheme="majorHAnsi" w:hAnsiTheme="majorHAnsi" w:cstheme="majorHAnsi"/>
        </w:rPr>
        <w:t>Budget Meeting – Summer term</w:t>
      </w:r>
    </w:p>
    <w:p w:rsidR="00163FE5" w:rsidRPr="007E305B" w:rsidRDefault="004A5310" w:rsidP="009D0A07">
      <w:pPr>
        <w:rPr>
          <w:rFonts w:asciiTheme="majorHAnsi" w:hAnsiTheme="majorHAnsi" w:cstheme="majorHAnsi"/>
        </w:rPr>
      </w:pPr>
      <w:r w:rsidRPr="007E305B">
        <w:rPr>
          <w:rFonts w:asciiTheme="majorHAnsi" w:hAnsiTheme="majorHAnsi" w:cstheme="majorHAnsi"/>
        </w:rPr>
        <w:t xml:space="preserve">Potential workshops: Subject leaders; </w:t>
      </w:r>
      <w:r w:rsidR="0005118C" w:rsidRPr="007E305B">
        <w:rPr>
          <w:rFonts w:asciiTheme="majorHAnsi" w:hAnsiTheme="majorHAnsi" w:cstheme="majorHAnsi"/>
        </w:rPr>
        <w:t xml:space="preserve">Pupils - Writing/Reading/Stem; Pupils – Year 6 feedback. </w:t>
      </w:r>
    </w:p>
    <w:p w:rsidR="00C31FEE" w:rsidRPr="007E305B" w:rsidRDefault="00C31FEE" w:rsidP="009D0A07">
      <w:pPr>
        <w:rPr>
          <w:rFonts w:asciiTheme="majorHAnsi" w:hAnsiTheme="majorHAnsi" w:cstheme="majorHAnsi"/>
          <w:b/>
        </w:rPr>
      </w:pPr>
      <w:r w:rsidRPr="007E305B">
        <w:rPr>
          <w:rFonts w:asciiTheme="majorHAnsi" w:hAnsiTheme="majorHAnsi" w:cstheme="majorHAnsi"/>
          <w:b/>
        </w:rPr>
        <w:t>To be developed</w:t>
      </w:r>
    </w:p>
    <w:p w:rsidR="00673BE1" w:rsidRPr="007E305B" w:rsidRDefault="00673BE1" w:rsidP="009D0A07">
      <w:pPr>
        <w:rPr>
          <w:rFonts w:asciiTheme="majorHAnsi" w:hAnsiTheme="majorHAnsi" w:cstheme="majorHAnsi"/>
        </w:rPr>
      </w:pPr>
      <w:r w:rsidRPr="007E305B">
        <w:rPr>
          <w:rFonts w:asciiTheme="majorHAnsi" w:hAnsiTheme="majorHAnsi" w:cstheme="majorHAnsi"/>
        </w:rPr>
        <w:t>SIP tracker</w:t>
      </w:r>
      <w:r w:rsidR="003E3329">
        <w:rPr>
          <w:rFonts w:asciiTheme="majorHAnsi" w:hAnsiTheme="majorHAnsi" w:cstheme="majorHAnsi"/>
        </w:rPr>
        <w:t xml:space="preserve"> following completion of school plans for 20/21</w:t>
      </w:r>
    </w:p>
    <w:p w:rsidR="00C31FEE" w:rsidRDefault="00673BE1" w:rsidP="009D0A07">
      <w:pPr>
        <w:rPr>
          <w:rFonts w:asciiTheme="majorHAnsi" w:hAnsiTheme="majorHAnsi" w:cstheme="majorHAnsi"/>
        </w:rPr>
      </w:pPr>
      <w:r w:rsidRPr="007E305B">
        <w:rPr>
          <w:rFonts w:asciiTheme="majorHAnsi" w:hAnsiTheme="majorHAnsi" w:cstheme="majorHAnsi"/>
        </w:rPr>
        <w:t xml:space="preserve">Governing Body </w:t>
      </w:r>
      <w:r w:rsidR="00994835" w:rsidRPr="007E305B">
        <w:rPr>
          <w:rFonts w:asciiTheme="majorHAnsi" w:hAnsiTheme="majorHAnsi" w:cstheme="majorHAnsi"/>
        </w:rPr>
        <w:t>Development Plan</w:t>
      </w:r>
      <w:r w:rsidRPr="007E305B">
        <w:rPr>
          <w:rFonts w:asciiTheme="majorHAnsi" w:hAnsiTheme="majorHAnsi" w:cstheme="majorHAnsi"/>
        </w:rPr>
        <w:t xml:space="preserve"> </w:t>
      </w:r>
    </w:p>
    <w:p w:rsidR="003E3329" w:rsidRPr="007E305B" w:rsidRDefault="003E3329" w:rsidP="009D0A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ach to approving/checking school policies</w:t>
      </w:r>
    </w:p>
    <w:sectPr w:rsidR="003E3329" w:rsidRPr="007E305B" w:rsidSect="009D0A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43229"/>
    <w:multiLevelType w:val="hybridMultilevel"/>
    <w:tmpl w:val="C80C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7"/>
    <w:rsid w:val="0000452D"/>
    <w:rsid w:val="00017713"/>
    <w:rsid w:val="0005118C"/>
    <w:rsid w:val="000C094C"/>
    <w:rsid w:val="00163FE5"/>
    <w:rsid w:val="001826E2"/>
    <w:rsid w:val="001B2B4A"/>
    <w:rsid w:val="00210027"/>
    <w:rsid w:val="00232D54"/>
    <w:rsid w:val="0027706C"/>
    <w:rsid w:val="003752D6"/>
    <w:rsid w:val="00381631"/>
    <w:rsid w:val="003E3329"/>
    <w:rsid w:val="003F0E0F"/>
    <w:rsid w:val="0041757C"/>
    <w:rsid w:val="004606DC"/>
    <w:rsid w:val="004700FA"/>
    <w:rsid w:val="00472FE0"/>
    <w:rsid w:val="004A5310"/>
    <w:rsid w:val="004E2788"/>
    <w:rsid w:val="005B4863"/>
    <w:rsid w:val="005D6DC8"/>
    <w:rsid w:val="00663059"/>
    <w:rsid w:val="00673BE1"/>
    <w:rsid w:val="006C60B8"/>
    <w:rsid w:val="00721964"/>
    <w:rsid w:val="00751B6B"/>
    <w:rsid w:val="007A24A0"/>
    <w:rsid w:val="007A3591"/>
    <w:rsid w:val="007E305B"/>
    <w:rsid w:val="008A2B3F"/>
    <w:rsid w:val="008B3D50"/>
    <w:rsid w:val="009375B8"/>
    <w:rsid w:val="00994835"/>
    <w:rsid w:val="009D0A07"/>
    <w:rsid w:val="009D1043"/>
    <w:rsid w:val="00A20D63"/>
    <w:rsid w:val="00A27C97"/>
    <w:rsid w:val="00A33176"/>
    <w:rsid w:val="00A64F1F"/>
    <w:rsid w:val="00B25A7D"/>
    <w:rsid w:val="00B56EF7"/>
    <w:rsid w:val="00B86A8B"/>
    <w:rsid w:val="00B91891"/>
    <w:rsid w:val="00BA6532"/>
    <w:rsid w:val="00BE5EDB"/>
    <w:rsid w:val="00C31FEE"/>
    <w:rsid w:val="00C6087A"/>
    <w:rsid w:val="00C81129"/>
    <w:rsid w:val="00CE37EE"/>
    <w:rsid w:val="00D0792F"/>
    <w:rsid w:val="00D42D3C"/>
    <w:rsid w:val="00D6644F"/>
    <w:rsid w:val="00E16A76"/>
    <w:rsid w:val="00E566D8"/>
    <w:rsid w:val="00EC15AA"/>
    <w:rsid w:val="00EC2F66"/>
    <w:rsid w:val="00EC63CF"/>
    <w:rsid w:val="00EE2D9A"/>
    <w:rsid w:val="00F557E2"/>
    <w:rsid w:val="00F64A6C"/>
    <w:rsid w:val="00F721C7"/>
    <w:rsid w:val="00FA2AA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577F0-BB8F-4902-B3C4-5D7B00B4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DA2E-F9AD-4BC8-9C38-58BDE913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rimary School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arrientos</dc:creator>
  <cp:keywords/>
  <dc:description/>
  <cp:lastModifiedBy>Tracey Barrientos</cp:lastModifiedBy>
  <cp:revision>2</cp:revision>
  <dcterms:created xsi:type="dcterms:W3CDTF">2020-07-10T16:03:00Z</dcterms:created>
  <dcterms:modified xsi:type="dcterms:W3CDTF">2020-07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6A855B7-4CBF-48A1-9697-52E8FE69386C}</vt:lpwstr>
  </property>
  <property fmtid="{D5CDD505-2E9C-101B-9397-08002B2CF9AE}" pid="3" name="DLPManualFileClassificationLastModifiedBy">
    <vt:lpwstr>REPOSITORY-INT\VSB1</vt:lpwstr>
  </property>
  <property fmtid="{D5CDD505-2E9C-101B-9397-08002B2CF9AE}" pid="4" name="DLPManualFileClassificationLastModificationDate">
    <vt:lpwstr>1594232830</vt:lpwstr>
  </property>
  <property fmtid="{D5CDD505-2E9C-101B-9397-08002B2CF9AE}" pid="5" name="DLPManualFileClassificationVersion">
    <vt:lpwstr>11.2.0.14</vt:lpwstr>
  </property>
</Properties>
</file>